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5E7C7" w14:textId="550718D3" w:rsidR="006E2C50" w:rsidRPr="000C4EDE" w:rsidRDefault="00DD46B7" w:rsidP="000C4EDE">
      <w:pPr>
        <w:pStyle w:val="Heading1"/>
      </w:pPr>
      <w:bookmarkStart w:id="0" w:name="_Toc63843969"/>
      <w:r w:rsidRPr="000C4EDE">
        <w:t>Additional file</w:t>
      </w:r>
      <w:bookmarkStart w:id="1" w:name="_Toc66105838"/>
      <w:bookmarkStart w:id="2" w:name="_Toc77929919"/>
      <w:bookmarkEnd w:id="0"/>
      <w:r w:rsidR="000C4EDE" w:rsidRPr="000C4EDE">
        <w:t xml:space="preserve"> </w:t>
      </w:r>
      <w:r w:rsidR="006A5C15" w:rsidRPr="000C4EDE">
        <w:t>3</w:t>
      </w:r>
      <w:r w:rsidR="00090181" w:rsidRPr="000C4EDE">
        <w:t xml:space="preserve">. </w:t>
      </w:r>
      <w:r w:rsidR="006E2C50" w:rsidRPr="000C4EDE">
        <w:t>Comparing internship hospitals sampled in KHHFA and others</w:t>
      </w:r>
      <w:bookmarkEnd w:id="1"/>
      <w:bookmarkEnd w:id="2"/>
    </w:p>
    <w:p w14:paraId="332C7723" w14:textId="77777777" w:rsidR="006E2C50" w:rsidRDefault="006E2C50" w:rsidP="006E2C50">
      <w:pPr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E2C50" w14:paraId="0443AF59" w14:textId="77777777" w:rsidTr="002E7841">
        <w:tc>
          <w:tcPr>
            <w:tcW w:w="3485" w:type="dxa"/>
            <w:tcBorders>
              <w:top w:val="single" w:sz="12" w:space="0" w:color="auto"/>
              <w:bottom w:val="single" w:sz="4" w:space="0" w:color="auto"/>
            </w:tcBorders>
          </w:tcPr>
          <w:p w14:paraId="4BE3428B" w14:textId="77777777" w:rsidR="006E2C50" w:rsidRDefault="006E2C50" w:rsidP="003B5AFB">
            <w:pPr>
              <w:rPr>
                <w:rFonts w:ascii="Calibri" w:hAnsi="Calibri" w:cs="Calibri"/>
              </w:rPr>
            </w:pPr>
          </w:p>
        </w:tc>
        <w:tc>
          <w:tcPr>
            <w:tcW w:w="3485" w:type="dxa"/>
            <w:tcBorders>
              <w:top w:val="single" w:sz="12" w:space="0" w:color="auto"/>
              <w:bottom w:val="single" w:sz="4" w:space="0" w:color="auto"/>
            </w:tcBorders>
          </w:tcPr>
          <w:p w14:paraId="687CBD9D" w14:textId="77777777" w:rsidR="006E2C50" w:rsidRDefault="006E2C50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 KHHFA hospitals</w:t>
            </w:r>
          </w:p>
        </w:tc>
        <w:tc>
          <w:tcPr>
            <w:tcW w:w="3486" w:type="dxa"/>
            <w:tcBorders>
              <w:top w:val="single" w:sz="12" w:space="0" w:color="auto"/>
              <w:bottom w:val="single" w:sz="4" w:space="0" w:color="auto"/>
            </w:tcBorders>
          </w:tcPr>
          <w:p w14:paraId="14831830" w14:textId="77777777" w:rsidR="006E2C50" w:rsidRDefault="006E2C50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other hospitals</w:t>
            </w:r>
          </w:p>
        </w:tc>
      </w:tr>
      <w:tr w:rsidR="006E2C50" w14:paraId="30788483" w14:textId="77777777" w:rsidTr="002E7841">
        <w:tc>
          <w:tcPr>
            <w:tcW w:w="3485" w:type="dxa"/>
            <w:tcBorders>
              <w:top w:val="single" w:sz="4" w:space="0" w:color="auto"/>
            </w:tcBorders>
          </w:tcPr>
          <w:p w14:paraId="33AAAEDE" w14:textId="77777777" w:rsidR="006E2C50" w:rsidRDefault="006E2C50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vel</w:t>
            </w:r>
          </w:p>
        </w:tc>
        <w:tc>
          <w:tcPr>
            <w:tcW w:w="3485" w:type="dxa"/>
            <w:tcBorders>
              <w:top w:val="single" w:sz="4" w:space="0" w:color="auto"/>
            </w:tcBorders>
          </w:tcPr>
          <w:p w14:paraId="360343B4" w14:textId="77777777" w:rsidR="006E2C50" w:rsidRDefault="006E2C50" w:rsidP="003B5AFB">
            <w:pPr>
              <w:rPr>
                <w:rFonts w:ascii="Calibri" w:hAnsi="Calibri" w:cs="Calibri"/>
              </w:rPr>
            </w:pPr>
          </w:p>
        </w:tc>
        <w:tc>
          <w:tcPr>
            <w:tcW w:w="3486" w:type="dxa"/>
            <w:tcBorders>
              <w:top w:val="single" w:sz="4" w:space="0" w:color="auto"/>
            </w:tcBorders>
          </w:tcPr>
          <w:p w14:paraId="36492E0D" w14:textId="77777777" w:rsidR="006E2C50" w:rsidRDefault="006E2C50" w:rsidP="003B5AFB">
            <w:pPr>
              <w:rPr>
                <w:rFonts w:ascii="Calibri" w:hAnsi="Calibri" w:cs="Calibri"/>
              </w:rPr>
            </w:pPr>
          </w:p>
        </w:tc>
      </w:tr>
      <w:tr w:rsidR="006E2C50" w14:paraId="7594B5DA" w14:textId="77777777" w:rsidTr="003B5AFB">
        <w:tc>
          <w:tcPr>
            <w:tcW w:w="3485" w:type="dxa"/>
          </w:tcPr>
          <w:p w14:paraId="1A805CA0" w14:textId="77777777" w:rsidR="006E2C50" w:rsidRPr="007E3257" w:rsidRDefault="006E2C50" w:rsidP="006E2C5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vel 4</w:t>
            </w:r>
          </w:p>
        </w:tc>
        <w:tc>
          <w:tcPr>
            <w:tcW w:w="3485" w:type="dxa"/>
          </w:tcPr>
          <w:p w14:paraId="496E2118" w14:textId="77777777" w:rsidR="006E2C50" w:rsidRDefault="006E2C50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3486" w:type="dxa"/>
          </w:tcPr>
          <w:p w14:paraId="20F86DB0" w14:textId="77777777" w:rsidR="006E2C50" w:rsidRDefault="006E2C50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6E2C50" w14:paraId="657DB7BA" w14:textId="77777777" w:rsidTr="003B5AFB">
        <w:tc>
          <w:tcPr>
            <w:tcW w:w="3485" w:type="dxa"/>
          </w:tcPr>
          <w:p w14:paraId="65115FE2" w14:textId="77777777" w:rsidR="006E2C50" w:rsidRPr="007E3257" w:rsidRDefault="006E2C50" w:rsidP="006E2C5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vel 5</w:t>
            </w:r>
          </w:p>
        </w:tc>
        <w:tc>
          <w:tcPr>
            <w:tcW w:w="3485" w:type="dxa"/>
          </w:tcPr>
          <w:p w14:paraId="66984C52" w14:textId="77777777" w:rsidR="006E2C50" w:rsidRDefault="006E2C50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3486" w:type="dxa"/>
          </w:tcPr>
          <w:p w14:paraId="7BB4E337" w14:textId="77777777" w:rsidR="006E2C50" w:rsidRDefault="006E2C50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6E2C50" w14:paraId="19E40DD2" w14:textId="77777777" w:rsidTr="003B5AFB">
        <w:tc>
          <w:tcPr>
            <w:tcW w:w="3485" w:type="dxa"/>
          </w:tcPr>
          <w:p w14:paraId="22FE596D" w14:textId="77777777" w:rsidR="006E2C50" w:rsidRPr="007E3257" w:rsidRDefault="006E2C50" w:rsidP="006E2C5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vel 6</w:t>
            </w:r>
          </w:p>
        </w:tc>
        <w:tc>
          <w:tcPr>
            <w:tcW w:w="3485" w:type="dxa"/>
          </w:tcPr>
          <w:p w14:paraId="12B971EF" w14:textId="77777777" w:rsidR="006E2C50" w:rsidRDefault="006E2C50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486" w:type="dxa"/>
          </w:tcPr>
          <w:p w14:paraId="6F548E4D" w14:textId="77777777" w:rsidR="006E2C50" w:rsidRDefault="006E2C50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6E2C50" w14:paraId="0F4F3184" w14:textId="77777777" w:rsidTr="003B5AFB">
        <w:tc>
          <w:tcPr>
            <w:tcW w:w="3485" w:type="dxa"/>
          </w:tcPr>
          <w:p w14:paraId="5CF2EFDA" w14:textId="77777777" w:rsidR="006E2C50" w:rsidRDefault="006E2C50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wnership</w:t>
            </w:r>
          </w:p>
        </w:tc>
        <w:tc>
          <w:tcPr>
            <w:tcW w:w="3485" w:type="dxa"/>
          </w:tcPr>
          <w:p w14:paraId="6EE871BB" w14:textId="77777777" w:rsidR="006E2C50" w:rsidRDefault="006E2C50" w:rsidP="003B5AFB">
            <w:pPr>
              <w:rPr>
                <w:rFonts w:ascii="Calibri" w:hAnsi="Calibri" w:cs="Calibri"/>
              </w:rPr>
            </w:pPr>
          </w:p>
        </w:tc>
        <w:tc>
          <w:tcPr>
            <w:tcW w:w="3486" w:type="dxa"/>
          </w:tcPr>
          <w:p w14:paraId="66601695" w14:textId="77777777" w:rsidR="006E2C50" w:rsidRDefault="006E2C50" w:rsidP="003B5AFB">
            <w:pPr>
              <w:rPr>
                <w:rFonts w:ascii="Calibri" w:hAnsi="Calibri" w:cs="Calibri"/>
              </w:rPr>
            </w:pPr>
          </w:p>
        </w:tc>
      </w:tr>
      <w:tr w:rsidR="006E2C50" w14:paraId="20291D58" w14:textId="77777777" w:rsidTr="003B5AFB">
        <w:tc>
          <w:tcPr>
            <w:tcW w:w="3485" w:type="dxa"/>
          </w:tcPr>
          <w:p w14:paraId="6C2B5131" w14:textId="77777777" w:rsidR="006E2C50" w:rsidRPr="00AD3784" w:rsidRDefault="006E2C50" w:rsidP="006E2C5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oH</w:t>
            </w:r>
            <w:proofErr w:type="spellEnd"/>
          </w:p>
        </w:tc>
        <w:tc>
          <w:tcPr>
            <w:tcW w:w="3485" w:type="dxa"/>
          </w:tcPr>
          <w:p w14:paraId="54D6C680" w14:textId="77777777" w:rsidR="006E2C50" w:rsidRDefault="006E2C50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3486" w:type="dxa"/>
          </w:tcPr>
          <w:p w14:paraId="4E8A0686" w14:textId="77777777" w:rsidR="006E2C50" w:rsidRDefault="006E2C50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6E2C50" w14:paraId="00675B58" w14:textId="77777777" w:rsidTr="003B5AFB">
        <w:tc>
          <w:tcPr>
            <w:tcW w:w="3485" w:type="dxa"/>
          </w:tcPr>
          <w:p w14:paraId="64578A90" w14:textId="77777777" w:rsidR="006E2C50" w:rsidRPr="00AD3784" w:rsidRDefault="006E2C50" w:rsidP="006E2C5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vate</w:t>
            </w:r>
          </w:p>
        </w:tc>
        <w:tc>
          <w:tcPr>
            <w:tcW w:w="3485" w:type="dxa"/>
          </w:tcPr>
          <w:p w14:paraId="0D6BAF1A" w14:textId="77777777" w:rsidR="006E2C50" w:rsidRDefault="006E2C50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486" w:type="dxa"/>
          </w:tcPr>
          <w:p w14:paraId="7729246D" w14:textId="77777777" w:rsidR="006E2C50" w:rsidRDefault="006E2C50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6E2C50" w14:paraId="71F09B78" w14:textId="77777777" w:rsidTr="003B5AFB">
        <w:tc>
          <w:tcPr>
            <w:tcW w:w="3485" w:type="dxa"/>
          </w:tcPr>
          <w:p w14:paraId="1827E842" w14:textId="77777777" w:rsidR="006E2C50" w:rsidRPr="00AD3784" w:rsidRDefault="006E2C50" w:rsidP="006E2C5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BO</w:t>
            </w:r>
          </w:p>
        </w:tc>
        <w:tc>
          <w:tcPr>
            <w:tcW w:w="3485" w:type="dxa"/>
          </w:tcPr>
          <w:p w14:paraId="4E05E2AD" w14:textId="77777777" w:rsidR="006E2C50" w:rsidRDefault="006E2C50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486" w:type="dxa"/>
          </w:tcPr>
          <w:p w14:paraId="52D5DF9E" w14:textId="77777777" w:rsidR="006E2C50" w:rsidRDefault="006E2C50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6E2C50" w14:paraId="7FF5345D" w14:textId="77777777" w:rsidTr="003B5AFB">
        <w:tc>
          <w:tcPr>
            <w:tcW w:w="3485" w:type="dxa"/>
          </w:tcPr>
          <w:p w14:paraId="36893A17" w14:textId="77777777" w:rsidR="006E2C50" w:rsidRDefault="006E2C50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d number</w:t>
            </w:r>
          </w:p>
        </w:tc>
        <w:tc>
          <w:tcPr>
            <w:tcW w:w="3485" w:type="dxa"/>
          </w:tcPr>
          <w:p w14:paraId="4986429F" w14:textId="77777777" w:rsidR="006E2C50" w:rsidRDefault="006E2C50" w:rsidP="003B5AFB">
            <w:pPr>
              <w:rPr>
                <w:rFonts w:ascii="Calibri" w:hAnsi="Calibri" w:cs="Calibri"/>
              </w:rPr>
            </w:pPr>
          </w:p>
        </w:tc>
        <w:tc>
          <w:tcPr>
            <w:tcW w:w="3486" w:type="dxa"/>
          </w:tcPr>
          <w:p w14:paraId="3EB6A56E" w14:textId="77777777" w:rsidR="006E2C50" w:rsidRDefault="006E2C50" w:rsidP="003B5AFB">
            <w:pPr>
              <w:rPr>
                <w:rFonts w:ascii="Calibri" w:hAnsi="Calibri" w:cs="Calibri"/>
              </w:rPr>
            </w:pPr>
          </w:p>
        </w:tc>
      </w:tr>
      <w:tr w:rsidR="006E2C50" w14:paraId="60A38228" w14:textId="77777777" w:rsidTr="003B5AFB">
        <w:tc>
          <w:tcPr>
            <w:tcW w:w="3485" w:type="dxa"/>
          </w:tcPr>
          <w:p w14:paraId="7CE6D7F5" w14:textId="77777777" w:rsidR="006E2C50" w:rsidRPr="00E21471" w:rsidRDefault="006E2C50" w:rsidP="006E2C5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an (SD)</w:t>
            </w:r>
          </w:p>
        </w:tc>
        <w:tc>
          <w:tcPr>
            <w:tcW w:w="3485" w:type="dxa"/>
          </w:tcPr>
          <w:p w14:paraId="3EF7BBBA" w14:textId="77777777" w:rsidR="006E2C50" w:rsidRDefault="006E2C50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2.9 (213.4)</w:t>
            </w:r>
          </w:p>
        </w:tc>
        <w:tc>
          <w:tcPr>
            <w:tcW w:w="3486" w:type="dxa"/>
          </w:tcPr>
          <w:p w14:paraId="40E9B3CC" w14:textId="77777777" w:rsidR="006E2C50" w:rsidRDefault="006E2C50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1.2 (71.0)</w:t>
            </w:r>
          </w:p>
        </w:tc>
      </w:tr>
      <w:tr w:rsidR="006E2C50" w14:paraId="2A6FB3FE" w14:textId="77777777" w:rsidTr="003B5AFB">
        <w:tc>
          <w:tcPr>
            <w:tcW w:w="3485" w:type="dxa"/>
          </w:tcPr>
          <w:p w14:paraId="7BC52BB1" w14:textId="77777777" w:rsidR="006E2C50" w:rsidRPr="00E21471" w:rsidRDefault="006E2C50" w:rsidP="006E2C5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an (IQR)</w:t>
            </w:r>
          </w:p>
        </w:tc>
        <w:tc>
          <w:tcPr>
            <w:tcW w:w="3485" w:type="dxa"/>
          </w:tcPr>
          <w:p w14:paraId="562A2C78" w14:textId="77777777" w:rsidR="006E2C50" w:rsidRDefault="006E2C50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 (156, 276)</w:t>
            </w:r>
          </w:p>
        </w:tc>
        <w:tc>
          <w:tcPr>
            <w:tcW w:w="3486" w:type="dxa"/>
          </w:tcPr>
          <w:p w14:paraId="2AF8EB82" w14:textId="77777777" w:rsidR="006E2C50" w:rsidRDefault="006E2C50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 (106, 221)</w:t>
            </w:r>
          </w:p>
        </w:tc>
      </w:tr>
      <w:tr w:rsidR="006E2C50" w14:paraId="52F85035" w14:textId="77777777" w:rsidTr="003B5AFB">
        <w:tc>
          <w:tcPr>
            <w:tcW w:w="3485" w:type="dxa"/>
          </w:tcPr>
          <w:p w14:paraId="1A58E1FB" w14:textId="77777777" w:rsidR="006E2C50" w:rsidRDefault="006E2C50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delivery</w:t>
            </w:r>
          </w:p>
        </w:tc>
        <w:tc>
          <w:tcPr>
            <w:tcW w:w="3485" w:type="dxa"/>
          </w:tcPr>
          <w:p w14:paraId="5EE21154" w14:textId="77777777" w:rsidR="006E2C50" w:rsidRDefault="006E2C50" w:rsidP="003B5AFB">
            <w:pPr>
              <w:rPr>
                <w:rFonts w:ascii="Calibri" w:hAnsi="Calibri" w:cs="Calibri"/>
              </w:rPr>
            </w:pPr>
          </w:p>
        </w:tc>
        <w:tc>
          <w:tcPr>
            <w:tcW w:w="3486" w:type="dxa"/>
          </w:tcPr>
          <w:p w14:paraId="21BFB7BB" w14:textId="77777777" w:rsidR="006E2C50" w:rsidRDefault="006E2C50" w:rsidP="003B5AFB">
            <w:pPr>
              <w:rPr>
                <w:rFonts w:ascii="Calibri" w:hAnsi="Calibri" w:cs="Calibri"/>
              </w:rPr>
            </w:pPr>
          </w:p>
        </w:tc>
      </w:tr>
      <w:tr w:rsidR="006E2C50" w14:paraId="6EC57551" w14:textId="77777777" w:rsidTr="003B5AFB">
        <w:tc>
          <w:tcPr>
            <w:tcW w:w="3485" w:type="dxa"/>
          </w:tcPr>
          <w:p w14:paraId="1B29E1D7" w14:textId="77777777" w:rsidR="006E2C50" w:rsidRPr="00D94D13" w:rsidRDefault="006E2C50" w:rsidP="006E2C5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D94D13">
              <w:rPr>
                <w:rFonts w:ascii="Calibri" w:hAnsi="Calibri" w:cs="Calibri"/>
              </w:rPr>
              <w:t>Mean</w:t>
            </w:r>
          </w:p>
        </w:tc>
        <w:tc>
          <w:tcPr>
            <w:tcW w:w="3485" w:type="dxa"/>
          </w:tcPr>
          <w:p w14:paraId="30C9ADC1" w14:textId="508CF3D2" w:rsidR="006E2C50" w:rsidRDefault="0084666E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85.1 (2747.0)</w:t>
            </w:r>
          </w:p>
        </w:tc>
        <w:tc>
          <w:tcPr>
            <w:tcW w:w="3486" w:type="dxa"/>
          </w:tcPr>
          <w:p w14:paraId="441B84E1" w14:textId="2BD703BC" w:rsidR="006E2C50" w:rsidRDefault="0084666E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9.4 (945.7)</w:t>
            </w:r>
          </w:p>
        </w:tc>
      </w:tr>
      <w:tr w:rsidR="006E2C50" w14:paraId="34C4C358" w14:textId="77777777" w:rsidTr="003B5AFB">
        <w:tc>
          <w:tcPr>
            <w:tcW w:w="3485" w:type="dxa"/>
          </w:tcPr>
          <w:p w14:paraId="28328C81" w14:textId="77777777" w:rsidR="006E2C50" w:rsidRPr="00D94D13" w:rsidRDefault="006E2C50" w:rsidP="006E2C5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D94D13">
              <w:rPr>
                <w:rFonts w:ascii="Calibri" w:hAnsi="Calibri" w:cs="Calibri"/>
              </w:rPr>
              <w:t>Median (IQR)</w:t>
            </w:r>
          </w:p>
        </w:tc>
        <w:tc>
          <w:tcPr>
            <w:tcW w:w="3485" w:type="dxa"/>
          </w:tcPr>
          <w:p w14:paraId="3644EFE1" w14:textId="48290E2E" w:rsidR="006E2C50" w:rsidRDefault="0084666E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0.7 (2972.3, 5502.7)</w:t>
            </w:r>
          </w:p>
        </w:tc>
        <w:tc>
          <w:tcPr>
            <w:tcW w:w="3486" w:type="dxa"/>
          </w:tcPr>
          <w:p w14:paraId="0DB35B5D" w14:textId="4D6C7589" w:rsidR="006E2C50" w:rsidRDefault="0084666E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0.4 (649.7, 1683.5)</w:t>
            </w:r>
          </w:p>
        </w:tc>
      </w:tr>
      <w:tr w:rsidR="006E2C50" w14:paraId="71C57C66" w14:textId="77777777" w:rsidTr="003B5AFB">
        <w:tc>
          <w:tcPr>
            <w:tcW w:w="3485" w:type="dxa"/>
          </w:tcPr>
          <w:p w14:paraId="7B86E886" w14:textId="77777777" w:rsidR="006E2C50" w:rsidRDefault="006E2C50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ve births</w:t>
            </w:r>
          </w:p>
        </w:tc>
        <w:tc>
          <w:tcPr>
            <w:tcW w:w="3485" w:type="dxa"/>
          </w:tcPr>
          <w:p w14:paraId="0193498E" w14:textId="77777777" w:rsidR="006E2C50" w:rsidRDefault="006E2C50" w:rsidP="003B5AFB">
            <w:pPr>
              <w:rPr>
                <w:rFonts w:ascii="Calibri" w:hAnsi="Calibri" w:cs="Calibri"/>
              </w:rPr>
            </w:pPr>
          </w:p>
        </w:tc>
        <w:tc>
          <w:tcPr>
            <w:tcW w:w="3486" w:type="dxa"/>
          </w:tcPr>
          <w:p w14:paraId="0A797D38" w14:textId="77777777" w:rsidR="006E2C50" w:rsidRDefault="006E2C50" w:rsidP="003B5AFB">
            <w:pPr>
              <w:rPr>
                <w:rFonts w:ascii="Calibri" w:hAnsi="Calibri" w:cs="Calibri"/>
              </w:rPr>
            </w:pPr>
          </w:p>
        </w:tc>
      </w:tr>
      <w:tr w:rsidR="006E2C50" w14:paraId="05410B56" w14:textId="77777777" w:rsidTr="003B5AFB">
        <w:tc>
          <w:tcPr>
            <w:tcW w:w="3485" w:type="dxa"/>
          </w:tcPr>
          <w:p w14:paraId="40423D18" w14:textId="77777777" w:rsidR="006E2C50" w:rsidRPr="00D94D13" w:rsidRDefault="006E2C50" w:rsidP="006E2C5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D94D13">
              <w:rPr>
                <w:rFonts w:ascii="Calibri" w:hAnsi="Calibri" w:cs="Calibri"/>
              </w:rPr>
              <w:t>Mean</w:t>
            </w:r>
          </w:p>
        </w:tc>
        <w:tc>
          <w:tcPr>
            <w:tcW w:w="3485" w:type="dxa"/>
          </w:tcPr>
          <w:p w14:paraId="482E9078" w14:textId="56772D62" w:rsidR="006E2C50" w:rsidRDefault="0084666E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66.9 (2691.9)</w:t>
            </w:r>
          </w:p>
        </w:tc>
        <w:tc>
          <w:tcPr>
            <w:tcW w:w="3486" w:type="dxa"/>
          </w:tcPr>
          <w:p w14:paraId="3D6921C3" w14:textId="31021786" w:rsidR="006E2C50" w:rsidRDefault="0084666E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1.3 (927.8)</w:t>
            </w:r>
          </w:p>
        </w:tc>
      </w:tr>
      <w:tr w:rsidR="006E2C50" w14:paraId="3410525A" w14:textId="77777777" w:rsidTr="003B5AFB">
        <w:tc>
          <w:tcPr>
            <w:tcW w:w="3485" w:type="dxa"/>
          </w:tcPr>
          <w:p w14:paraId="2B5C9F63" w14:textId="77777777" w:rsidR="006E2C50" w:rsidRPr="00D94D13" w:rsidRDefault="006E2C50" w:rsidP="006E2C5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D94D13">
              <w:rPr>
                <w:rFonts w:ascii="Calibri" w:hAnsi="Calibri" w:cs="Calibri"/>
              </w:rPr>
              <w:t>Median (IQR)</w:t>
            </w:r>
          </w:p>
        </w:tc>
        <w:tc>
          <w:tcPr>
            <w:tcW w:w="3485" w:type="dxa"/>
          </w:tcPr>
          <w:p w14:paraId="1B5B54D6" w14:textId="53A6AAB6" w:rsidR="006E2C50" w:rsidRDefault="0084666E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14.3 (2844, 5384.3)</w:t>
            </w:r>
          </w:p>
        </w:tc>
        <w:tc>
          <w:tcPr>
            <w:tcW w:w="3486" w:type="dxa"/>
          </w:tcPr>
          <w:p w14:paraId="19D24E3E" w14:textId="4D75AD0C" w:rsidR="006E2C50" w:rsidRDefault="0084666E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8.4 (626.5, 1630)</w:t>
            </w:r>
          </w:p>
        </w:tc>
      </w:tr>
      <w:tr w:rsidR="006E2C50" w14:paraId="21A54087" w14:textId="77777777" w:rsidTr="003B5AFB">
        <w:tc>
          <w:tcPr>
            <w:tcW w:w="3485" w:type="dxa"/>
          </w:tcPr>
          <w:p w14:paraId="71341884" w14:textId="77777777" w:rsidR="006E2C50" w:rsidRDefault="006E2C50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-section</w:t>
            </w:r>
          </w:p>
        </w:tc>
        <w:tc>
          <w:tcPr>
            <w:tcW w:w="3485" w:type="dxa"/>
          </w:tcPr>
          <w:p w14:paraId="769D6747" w14:textId="77777777" w:rsidR="006E2C50" w:rsidRDefault="006E2C50" w:rsidP="003B5AFB">
            <w:pPr>
              <w:rPr>
                <w:rFonts w:ascii="Calibri" w:hAnsi="Calibri" w:cs="Calibri"/>
              </w:rPr>
            </w:pPr>
          </w:p>
        </w:tc>
        <w:tc>
          <w:tcPr>
            <w:tcW w:w="3486" w:type="dxa"/>
          </w:tcPr>
          <w:p w14:paraId="0F8FFB38" w14:textId="77777777" w:rsidR="006E2C50" w:rsidRDefault="006E2C50" w:rsidP="003B5AFB">
            <w:pPr>
              <w:rPr>
                <w:rFonts w:ascii="Calibri" w:hAnsi="Calibri" w:cs="Calibri"/>
              </w:rPr>
            </w:pPr>
          </w:p>
        </w:tc>
      </w:tr>
      <w:tr w:rsidR="006E2C50" w14:paraId="5E3AF325" w14:textId="77777777" w:rsidTr="003B5AFB">
        <w:tc>
          <w:tcPr>
            <w:tcW w:w="3485" w:type="dxa"/>
          </w:tcPr>
          <w:p w14:paraId="5BA942D3" w14:textId="77777777" w:rsidR="006E2C50" w:rsidRPr="00D94D13" w:rsidRDefault="006E2C50" w:rsidP="006E2C5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D94D13">
              <w:rPr>
                <w:rFonts w:ascii="Calibri" w:hAnsi="Calibri" w:cs="Calibri"/>
              </w:rPr>
              <w:t>Mean</w:t>
            </w:r>
          </w:p>
        </w:tc>
        <w:tc>
          <w:tcPr>
            <w:tcW w:w="3485" w:type="dxa"/>
          </w:tcPr>
          <w:p w14:paraId="077572F2" w14:textId="6135EBEE" w:rsidR="006E2C50" w:rsidRDefault="0084666E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0.3 (917.6)</w:t>
            </w:r>
          </w:p>
        </w:tc>
        <w:tc>
          <w:tcPr>
            <w:tcW w:w="3486" w:type="dxa"/>
          </w:tcPr>
          <w:p w14:paraId="3FC75CAB" w14:textId="772D32B4" w:rsidR="006E2C50" w:rsidRDefault="0084666E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6.1 (270.7)</w:t>
            </w:r>
          </w:p>
        </w:tc>
      </w:tr>
      <w:tr w:rsidR="006E2C50" w14:paraId="1944177B" w14:textId="77777777" w:rsidTr="002E7841">
        <w:tc>
          <w:tcPr>
            <w:tcW w:w="3485" w:type="dxa"/>
            <w:tcBorders>
              <w:bottom w:val="single" w:sz="12" w:space="0" w:color="auto"/>
            </w:tcBorders>
          </w:tcPr>
          <w:p w14:paraId="168EC948" w14:textId="77777777" w:rsidR="006E2C50" w:rsidRPr="00D94D13" w:rsidRDefault="006E2C50" w:rsidP="006E2C5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D94D13">
              <w:rPr>
                <w:rFonts w:ascii="Calibri" w:hAnsi="Calibri" w:cs="Calibri"/>
              </w:rPr>
              <w:t>Median (IQR)</w:t>
            </w:r>
          </w:p>
        </w:tc>
        <w:tc>
          <w:tcPr>
            <w:tcW w:w="3485" w:type="dxa"/>
            <w:tcBorders>
              <w:bottom w:val="single" w:sz="12" w:space="0" w:color="auto"/>
            </w:tcBorders>
          </w:tcPr>
          <w:p w14:paraId="7ECC85C7" w14:textId="38B70AAC" w:rsidR="006E2C50" w:rsidRDefault="0084666E" w:rsidP="003B5A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7.3 (734.3, 1319.3)</w:t>
            </w:r>
          </w:p>
        </w:tc>
        <w:tc>
          <w:tcPr>
            <w:tcW w:w="3486" w:type="dxa"/>
            <w:tcBorders>
              <w:bottom w:val="single" w:sz="12" w:space="0" w:color="auto"/>
            </w:tcBorders>
          </w:tcPr>
          <w:p w14:paraId="07350D18" w14:textId="0D3A126D" w:rsidR="006E2C50" w:rsidRPr="00127EA3" w:rsidRDefault="0084666E" w:rsidP="00127EA3">
            <w:pPr>
              <w:rPr>
                <w:rFonts w:ascii="Calibri" w:hAnsi="Calibri" w:cs="Calibri"/>
              </w:rPr>
            </w:pPr>
            <w:r w:rsidRPr="00127EA3">
              <w:rPr>
                <w:rFonts w:ascii="Calibri" w:hAnsi="Calibri" w:cs="Calibri"/>
              </w:rPr>
              <w:t>536.6 (289, 708.5)</w:t>
            </w:r>
          </w:p>
        </w:tc>
      </w:tr>
    </w:tbl>
    <w:p w14:paraId="18D6C943" w14:textId="1C11F78B" w:rsidR="00090181" w:rsidRDefault="00090181" w:rsidP="00090181">
      <w:pPr>
        <w:pStyle w:val="Heading2"/>
      </w:pPr>
    </w:p>
    <w:p w14:paraId="26D586AC" w14:textId="0ED213DF" w:rsidR="001003CD" w:rsidRDefault="001003C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1003CD" w:rsidSect="00F94C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53F10"/>
    <w:multiLevelType w:val="hybridMultilevel"/>
    <w:tmpl w:val="6A76D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5159"/>
    <w:multiLevelType w:val="hybridMultilevel"/>
    <w:tmpl w:val="974A9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2F7"/>
    <w:multiLevelType w:val="multilevel"/>
    <w:tmpl w:val="F78A2218"/>
    <w:lvl w:ilvl="0">
      <w:start w:val="165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093F11"/>
    <w:multiLevelType w:val="hybridMultilevel"/>
    <w:tmpl w:val="B75011EE"/>
    <w:lvl w:ilvl="0" w:tplc="1818CC4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07673"/>
    <w:multiLevelType w:val="hybridMultilevel"/>
    <w:tmpl w:val="4BA8C8D8"/>
    <w:lvl w:ilvl="0" w:tplc="932CA4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1BF8"/>
    <w:multiLevelType w:val="hybridMultilevel"/>
    <w:tmpl w:val="4BEACA14"/>
    <w:lvl w:ilvl="0" w:tplc="26785636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96343"/>
    <w:multiLevelType w:val="hybridMultilevel"/>
    <w:tmpl w:val="894A3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25F3B"/>
    <w:multiLevelType w:val="hybridMultilevel"/>
    <w:tmpl w:val="756E92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93168E"/>
    <w:multiLevelType w:val="hybridMultilevel"/>
    <w:tmpl w:val="10607866"/>
    <w:lvl w:ilvl="0" w:tplc="26785636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B5B7F"/>
    <w:multiLevelType w:val="hybridMultilevel"/>
    <w:tmpl w:val="F8789DF2"/>
    <w:lvl w:ilvl="0" w:tplc="132E40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8114A"/>
    <w:multiLevelType w:val="hybridMultilevel"/>
    <w:tmpl w:val="40B81E88"/>
    <w:lvl w:ilvl="0" w:tplc="B7DC1C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C737E"/>
    <w:multiLevelType w:val="hybridMultilevel"/>
    <w:tmpl w:val="8F96F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DC"/>
    <w:rsid w:val="00000428"/>
    <w:rsid w:val="00012806"/>
    <w:rsid w:val="00012FBD"/>
    <w:rsid w:val="000503C9"/>
    <w:rsid w:val="0006556C"/>
    <w:rsid w:val="00090181"/>
    <w:rsid w:val="000925C3"/>
    <w:rsid w:val="000A242E"/>
    <w:rsid w:val="000C4EDE"/>
    <w:rsid w:val="000D1E25"/>
    <w:rsid w:val="001003CD"/>
    <w:rsid w:val="00104DE9"/>
    <w:rsid w:val="00105B75"/>
    <w:rsid w:val="0011585C"/>
    <w:rsid w:val="00127EA3"/>
    <w:rsid w:val="001329B2"/>
    <w:rsid w:val="0015004A"/>
    <w:rsid w:val="00190672"/>
    <w:rsid w:val="0019067C"/>
    <w:rsid w:val="001A365F"/>
    <w:rsid w:val="001E4E43"/>
    <w:rsid w:val="001E64D6"/>
    <w:rsid w:val="002444CB"/>
    <w:rsid w:val="00244A90"/>
    <w:rsid w:val="0026765E"/>
    <w:rsid w:val="00291D33"/>
    <w:rsid w:val="002E3C37"/>
    <w:rsid w:val="002E6A8F"/>
    <w:rsid w:val="002E7841"/>
    <w:rsid w:val="003043E8"/>
    <w:rsid w:val="00305393"/>
    <w:rsid w:val="00312EDF"/>
    <w:rsid w:val="0032529E"/>
    <w:rsid w:val="00387713"/>
    <w:rsid w:val="00396CC3"/>
    <w:rsid w:val="003A7553"/>
    <w:rsid w:val="003A7DF7"/>
    <w:rsid w:val="003B5AFB"/>
    <w:rsid w:val="003E4346"/>
    <w:rsid w:val="003F2DD4"/>
    <w:rsid w:val="00437BED"/>
    <w:rsid w:val="004436FD"/>
    <w:rsid w:val="00446443"/>
    <w:rsid w:val="004478CA"/>
    <w:rsid w:val="00464D4E"/>
    <w:rsid w:val="004A25BB"/>
    <w:rsid w:val="004B63D5"/>
    <w:rsid w:val="004C427E"/>
    <w:rsid w:val="004F2249"/>
    <w:rsid w:val="005003BF"/>
    <w:rsid w:val="00506B40"/>
    <w:rsid w:val="005111DC"/>
    <w:rsid w:val="005747B3"/>
    <w:rsid w:val="005C0466"/>
    <w:rsid w:val="005E26A1"/>
    <w:rsid w:val="005E28D5"/>
    <w:rsid w:val="005F22A2"/>
    <w:rsid w:val="00610287"/>
    <w:rsid w:val="0062141C"/>
    <w:rsid w:val="006609D9"/>
    <w:rsid w:val="00675A3E"/>
    <w:rsid w:val="006A5C15"/>
    <w:rsid w:val="006B1367"/>
    <w:rsid w:val="006C76A7"/>
    <w:rsid w:val="006D7639"/>
    <w:rsid w:val="006E2C50"/>
    <w:rsid w:val="006E52D7"/>
    <w:rsid w:val="00707BD5"/>
    <w:rsid w:val="007176DF"/>
    <w:rsid w:val="007224DF"/>
    <w:rsid w:val="007A532C"/>
    <w:rsid w:val="007B341D"/>
    <w:rsid w:val="00832F55"/>
    <w:rsid w:val="0084017A"/>
    <w:rsid w:val="008431D0"/>
    <w:rsid w:val="0084666E"/>
    <w:rsid w:val="00883D60"/>
    <w:rsid w:val="008C4F04"/>
    <w:rsid w:val="008E7E4D"/>
    <w:rsid w:val="008F5098"/>
    <w:rsid w:val="0092026F"/>
    <w:rsid w:val="00920A74"/>
    <w:rsid w:val="009424F2"/>
    <w:rsid w:val="009577CD"/>
    <w:rsid w:val="0096184C"/>
    <w:rsid w:val="00994470"/>
    <w:rsid w:val="009A58A2"/>
    <w:rsid w:val="009F53AA"/>
    <w:rsid w:val="00A07279"/>
    <w:rsid w:val="00A10F4F"/>
    <w:rsid w:val="00A51031"/>
    <w:rsid w:val="00AA521C"/>
    <w:rsid w:val="00AC67F0"/>
    <w:rsid w:val="00AF4C44"/>
    <w:rsid w:val="00B05B83"/>
    <w:rsid w:val="00B13480"/>
    <w:rsid w:val="00B23AF9"/>
    <w:rsid w:val="00B44011"/>
    <w:rsid w:val="00B87D63"/>
    <w:rsid w:val="00BB0428"/>
    <w:rsid w:val="00BD54DB"/>
    <w:rsid w:val="00BE5F2E"/>
    <w:rsid w:val="00C2018B"/>
    <w:rsid w:val="00C2134D"/>
    <w:rsid w:val="00C2569D"/>
    <w:rsid w:val="00C6240B"/>
    <w:rsid w:val="00C70028"/>
    <w:rsid w:val="00C73658"/>
    <w:rsid w:val="00C96373"/>
    <w:rsid w:val="00CA206F"/>
    <w:rsid w:val="00CC4AC7"/>
    <w:rsid w:val="00CD5842"/>
    <w:rsid w:val="00CE5CF8"/>
    <w:rsid w:val="00D00B19"/>
    <w:rsid w:val="00D36F8A"/>
    <w:rsid w:val="00D55C79"/>
    <w:rsid w:val="00D8331D"/>
    <w:rsid w:val="00D8782E"/>
    <w:rsid w:val="00DA2A23"/>
    <w:rsid w:val="00DC16D9"/>
    <w:rsid w:val="00DD1592"/>
    <w:rsid w:val="00DD46B7"/>
    <w:rsid w:val="00DE5F14"/>
    <w:rsid w:val="00DE79C1"/>
    <w:rsid w:val="00E12F24"/>
    <w:rsid w:val="00E17635"/>
    <w:rsid w:val="00E2137B"/>
    <w:rsid w:val="00E214A9"/>
    <w:rsid w:val="00E76E48"/>
    <w:rsid w:val="00EA67D9"/>
    <w:rsid w:val="00EE557A"/>
    <w:rsid w:val="00F03954"/>
    <w:rsid w:val="00F1273D"/>
    <w:rsid w:val="00F2085B"/>
    <w:rsid w:val="00F540F0"/>
    <w:rsid w:val="00F8401F"/>
    <w:rsid w:val="00F94C8E"/>
    <w:rsid w:val="00FB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8C4ED1"/>
  <w15:chartTrackingRefBased/>
  <w15:docId w15:val="{4ED92AEF-9EF8-F742-B601-AFDDAD31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C7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3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1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3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1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51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5C7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5C79"/>
    <w:rPr>
      <w:color w:val="954F72"/>
      <w:u w:val="single"/>
    </w:rPr>
  </w:style>
  <w:style w:type="paragraph" w:customStyle="1" w:styleId="msonormal0">
    <w:name w:val="msonormal"/>
    <w:basedOn w:val="Normal"/>
    <w:rsid w:val="00D55C7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D55C7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D55C79"/>
    <w:pPr>
      <w:spacing w:before="100" w:beforeAutospacing="1" w:after="100" w:afterAutospacing="1"/>
    </w:pPr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540F0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540F0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540F0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40F0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40F0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40F0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40F0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40F0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40F0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40F0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327AFF-EB0B-D642-95DB-AEA77EBF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xi Zhao</dc:creator>
  <cp:keywords/>
  <dc:description/>
  <cp:lastModifiedBy>Yingxi Zhao</cp:lastModifiedBy>
  <cp:revision>10</cp:revision>
  <dcterms:created xsi:type="dcterms:W3CDTF">2021-05-11T11:28:00Z</dcterms:created>
  <dcterms:modified xsi:type="dcterms:W3CDTF">2021-07-23T09:56:00Z</dcterms:modified>
</cp:coreProperties>
</file>